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EEE3" w14:textId="6C508D83" w:rsidR="00376B40" w:rsidRPr="008E4706" w:rsidRDefault="00376B40" w:rsidP="00376B40">
      <w:pPr>
        <w:pStyle w:val="Header"/>
        <w:jc w:val="center"/>
        <w:rPr>
          <w:rFonts w:ascii="Comic Sans MS" w:hAnsi="Comic Sans MS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4706">
        <w:rPr>
          <w:rFonts w:ascii="Comic Sans MS" w:hAnsi="Comic Sans MS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press Elementary Community Tracks</w:t>
      </w:r>
    </w:p>
    <w:p w14:paraId="2FC32BD8" w14:textId="7FD58E93" w:rsidR="00376B40" w:rsidRPr="008E4706" w:rsidRDefault="00D777A9" w:rsidP="00376B40">
      <w:pPr>
        <w:pStyle w:val="Header"/>
        <w:jc w:val="cent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ch</w:t>
      </w:r>
      <w:r w:rsidR="00672B72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6</w:t>
      </w:r>
    </w:p>
    <w:p w14:paraId="6D75CBD7" w14:textId="4E360BF6" w:rsidR="00376B40" w:rsidRPr="008E4706" w:rsidRDefault="00376B40" w:rsidP="00376B40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eanne Krapfl                                                                         Erika </w:t>
      </w:r>
      <w:proofErr w:type="spellStart"/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nello</w:t>
      </w:r>
      <w:proofErr w:type="spellEnd"/>
    </w:p>
    <w:p w14:paraId="5B19F728" w14:textId="40043B7D" w:rsidR="00376B40" w:rsidRPr="008E4706" w:rsidRDefault="00376B40" w:rsidP="00376B40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ncipal              </w:t>
      </w:r>
      <w:r w:rsid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  <w:r w:rsidR="008E4706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bbie Burd</w:t>
      </w: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stant Principal</w:t>
      </w:r>
    </w:p>
    <w:p w14:paraId="0E2BA3B5" w14:textId="0BC0A9CA" w:rsidR="00376B40" w:rsidRPr="008E4706" w:rsidRDefault="00106812" w:rsidP="005F2262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2262"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55168" behindDoc="1" locked="0" layoutInCell="1" allowOverlap="1" wp14:anchorId="287FDEF2" wp14:editId="73C04436">
            <wp:simplePos x="0" y="0"/>
            <wp:positionH relativeFrom="page">
              <wp:posOffset>617220</wp:posOffset>
            </wp:positionH>
            <wp:positionV relativeFrom="paragraph">
              <wp:posOffset>161925</wp:posOffset>
            </wp:positionV>
            <wp:extent cx="7665085" cy="7974330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-prints[1]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7974330"/>
                    </a:xfrm>
                    <a:prstGeom prst="rect">
                      <a:avLst/>
                    </a:prstGeom>
                    <a:noFill/>
                    <a:ln cmpd="thickTh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eet</w:t>
      </w:r>
      <w:proofErr w:type="gramEnd"/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@</w:t>
      </w:r>
      <w:proofErr w:type="spellStart"/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lkrapfl</w:t>
      </w:r>
      <w:proofErr w:type="spellEnd"/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="0074193B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Involvement Coordinator</w:t>
      </w:r>
      <w:r w:rsidR="00B841A8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4193B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eet @</w:t>
      </w:r>
      <w:proofErr w:type="spellStart"/>
      <w:r w:rsidR="005F2262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pressTonello</w:t>
      </w:r>
      <w:proofErr w:type="spellEnd"/>
      <w:r w:rsidR="00B841A8" w:rsidRPr="005F2262">
        <w:rPr>
          <w:rFonts w:ascii="Comic Sans MS" w:hAnsi="Comic Sans MS"/>
          <w:b/>
          <w:color w:val="262626" w:themeColor="text1" w:themeTint="D9"/>
          <w:sz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14:paraId="3B3418FE" w14:textId="36C9C9C2" w:rsidR="00376B40" w:rsidRPr="008E4706" w:rsidRDefault="0074193B" w:rsidP="0074193B">
      <w:pPr>
        <w:pStyle w:val="Header"/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</w:t>
      </w:r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727) 774-</w:t>
      </w:r>
      <w:proofErr w:type="gramStart"/>
      <w:r w:rsidR="00376B40" w:rsidRPr="008E4706">
        <w:rPr>
          <w:rFonts w:ascii="Comic Sans MS" w:hAnsi="Comic Sans MS"/>
          <w:b/>
          <w:color w:val="262626" w:themeColor="text1" w:themeTint="D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00  dburd@pasco.k12.fl.us</w:t>
      </w:r>
      <w:proofErr w:type="gramEnd"/>
    </w:p>
    <w:p w14:paraId="58AF91A1" w14:textId="359207F4" w:rsidR="00376B40" w:rsidRDefault="00376B40" w:rsidP="001E45A5">
      <w:pPr>
        <w:pStyle w:val="NoSpacing"/>
        <w:jc w:val="center"/>
        <w:rPr>
          <w:rFonts w:ascii="Comic Sans MS" w:hAnsi="Comic Sans MS"/>
        </w:rPr>
      </w:pPr>
    </w:p>
    <w:p w14:paraId="6272A0A8" w14:textId="011A7B3C" w:rsidR="001E45A5" w:rsidRDefault="001E45A5" w:rsidP="001E45A5">
      <w:pPr>
        <w:pStyle w:val="NoSpacing"/>
        <w:jc w:val="center"/>
        <w:rPr>
          <w:rFonts w:ascii="Comic Sans MS" w:hAnsi="Comic Sans MS"/>
          <w:sz w:val="20"/>
        </w:rPr>
      </w:pPr>
      <w:r w:rsidRPr="00D3400A">
        <w:rPr>
          <w:rFonts w:ascii="Comic Sans MS" w:hAnsi="Comic Sans MS"/>
          <w:sz w:val="20"/>
        </w:rPr>
        <w:t>Cypress Elementary is more than a building with students and teachers.  Cypress is a community.  A community involved WITH our students FOR our students.</w:t>
      </w:r>
    </w:p>
    <w:p w14:paraId="1FDF5FC5" w14:textId="1F4043DB" w:rsidR="00C8356F" w:rsidRPr="002211B8" w:rsidRDefault="00C8356F" w:rsidP="001E45A5">
      <w:pPr>
        <w:pStyle w:val="NoSpacing"/>
        <w:jc w:val="center"/>
        <w:rPr>
          <w:rFonts w:ascii="Comic Sans MS" w:hAnsi="Comic Sans MS"/>
          <w:sz w:val="8"/>
        </w:rPr>
      </w:pPr>
    </w:p>
    <w:p w14:paraId="1139E2D3" w14:textId="17A983CE" w:rsidR="00C8356F" w:rsidRPr="002211B8" w:rsidRDefault="00C8356F" w:rsidP="00C8356F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2211B8">
        <w:rPr>
          <w:rFonts w:ascii="Comic Sans MS" w:hAnsi="Comic Sans MS"/>
          <w:b/>
          <w:sz w:val="28"/>
          <w:szCs w:val="28"/>
        </w:rPr>
        <w:t>Community Involvement</w:t>
      </w:r>
    </w:p>
    <w:p w14:paraId="66B38489" w14:textId="2367045A" w:rsidR="006F42C2" w:rsidRPr="00C8356F" w:rsidRDefault="006F42C2" w:rsidP="00376B40">
      <w:pPr>
        <w:pStyle w:val="NoSpacing"/>
        <w:jc w:val="center"/>
        <w:rPr>
          <w:rFonts w:ascii="Comic Sans MS" w:hAnsi="Comic Sans MS"/>
          <w:b/>
          <w:sz w:val="8"/>
          <w:szCs w:val="36"/>
        </w:rPr>
      </w:pPr>
    </w:p>
    <w:p w14:paraId="16FC1AB4" w14:textId="6278A37F" w:rsidR="006F42C2" w:rsidRPr="00000296" w:rsidRDefault="006F42C2" w:rsidP="006F42C2">
      <w:pPr>
        <w:pStyle w:val="NoSpacing"/>
        <w:jc w:val="center"/>
        <w:rPr>
          <w:rFonts w:ascii="Comic Sans MS" w:hAnsi="Comic Sans MS"/>
          <w:b/>
          <w:sz w:val="24"/>
          <w:szCs w:val="28"/>
        </w:rPr>
      </w:pPr>
      <w:r w:rsidRPr="00000296">
        <w:rPr>
          <w:rFonts w:ascii="Comic Sans MS" w:hAnsi="Comic Sans MS"/>
          <w:b/>
          <w:sz w:val="24"/>
          <w:szCs w:val="28"/>
        </w:rPr>
        <w:t>Adopt A Class</w:t>
      </w:r>
    </w:p>
    <w:p w14:paraId="60991C78" w14:textId="223CD145" w:rsidR="006F42C2" w:rsidRDefault="006F42C2" w:rsidP="006F42C2">
      <w:pPr>
        <w:pStyle w:val="NoSpacing"/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 xml:space="preserve">We are pleased to support our teachers by facilitating the Adopt A Class Program.  </w:t>
      </w:r>
      <w:r w:rsidR="00672B72" w:rsidRPr="00000296">
        <w:rPr>
          <w:rFonts w:ascii="Comic Sans MS" w:hAnsi="Comic Sans MS"/>
          <w:szCs w:val="24"/>
        </w:rPr>
        <w:t>For a complete listing of our Adopt-A-Class Participants, pl</w:t>
      </w:r>
      <w:r w:rsidR="002223A2">
        <w:rPr>
          <w:rFonts w:ascii="Comic Sans MS" w:hAnsi="Comic Sans MS"/>
          <w:szCs w:val="24"/>
        </w:rPr>
        <w:t>ease visit our Cypress Web Page.  If you are interested in adopting a class, please contact our front office.</w:t>
      </w:r>
    </w:p>
    <w:p w14:paraId="0CF1C734" w14:textId="32D50FE5" w:rsidR="0049709F" w:rsidRPr="00000296" w:rsidRDefault="0049709F" w:rsidP="006F42C2">
      <w:pPr>
        <w:pStyle w:val="NoSpacing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Rio Salon Spa and Massage adopted Mrs. Van </w:t>
      </w:r>
      <w:proofErr w:type="spellStart"/>
      <w:r>
        <w:rPr>
          <w:rFonts w:ascii="Comic Sans MS" w:hAnsi="Comic Sans MS"/>
          <w:szCs w:val="24"/>
        </w:rPr>
        <w:t>Ochten’s</w:t>
      </w:r>
      <w:proofErr w:type="spellEnd"/>
      <w:r>
        <w:rPr>
          <w:rFonts w:ascii="Comic Sans MS" w:hAnsi="Comic Sans MS"/>
          <w:szCs w:val="24"/>
        </w:rPr>
        <w:t xml:space="preserve"> Class.</w:t>
      </w:r>
    </w:p>
    <w:p w14:paraId="6CE60075" w14:textId="3F59A410" w:rsidR="006F42C2" w:rsidRPr="00000296" w:rsidRDefault="006F42C2" w:rsidP="006F42C2">
      <w:pPr>
        <w:pStyle w:val="NoSpacing"/>
        <w:rPr>
          <w:rFonts w:ascii="Comic Sans MS" w:hAnsi="Comic Sans MS"/>
          <w:sz w:val="4"/>
          <w:szCs w:val="24"/>
        </w:rPr>
      </w:pPr>
    </w:p>
    <w:p w14:paraId="3906D1E2" w14:textId="3B7E8A19" w:rsidR="00C03863" w:rsidRPr="00000296" w:rsidRDefault="00EA5096" w:rsidP="006F42C2">
      <w:pPr>
        <w:pStyle w:val="NoSpacing"/>
        <w:rPr>
          <w:rFonts w:ascii="Comic Sans MS" w:hAnsi="Comic Sans MS"/>
          <w:sz w:val="20"/>
          <w:szCs w:val="24"/>
        </w:rPr>
      </w:pPr>
      <w:r w:rsidRPr="00000296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A90F58E" wp14:editId="7E688863">
                <wp:simplePos x="0" y="0"/>
                <wp:positionH relativeFrom="page">
                  <wp:posOffset>5255319</wp:posOffset>
                </wp:positionH>
                <wp:positionV relativeFrom="paragraph">
                  <wp:posOffset>14738</wp:posOffset>
                </wp:positionV>
                <wp:extent cx="1912620" cy="2052955"/>
                <wp:effectExtent l="0" t="0" r="1143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5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AEDC" w14:textId="348D5A38" w:rsidR="000B130E" w:rsidRPr="00C8356F" w:rsidRDefault="000B130E" w:rsidP="00C8356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ypress </w:t>
                            </w:r>
                            <w:r w:rsidRPr="00C8356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anner Program</w:t>
                            </w:r>
                          </w:p>
                          <w:p w14:paraId="75B8FA6C" w14:textId="77777777" w:rsidR="000B130E" w:rsidRPr="00C8356F" w:rsidRDefault="000B130E" w:rsidP="00C8356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8356F">
                              <w:rPr>
                                <w:rFonts w:ascii="Comic Sans MS" w:hAnsi="Comic Sans MS"/>
                              </w:rPr>
                              <w:t xml:space="preserve">Want a great advertising value? Check out our Banner Program!  For $200 we will display your banner on the recess fence!  Contact Debbie Burd for more information! </w:t>
                            </w:r>
                          </w:p>
                          <w:p w14:paraId="584D9E2F" w14:textId="6F83F650" w:rsidR="000B130E" w:rsidRDefault="000B1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90F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pt;margin-top:1.15pt;width:150.6pt;height:161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" filled="f">
                <v:textbox>
                  <w:txbxContent>
                    <w:p w14:paraId="4AD8AEDC" w14:textId="348D5A38" w:rsidR="00C8356F" w:rsidRPr="00C8356F" w:rsidRDefault="00C8356F" w:rsidP="00C8356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ypress </w:t>
                      </w:r>
                      <w:r w:rsidRPr="00C8356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anner Program</w:t>
                      </w:r>
                    </w:p>
                    <w:p w14:paraId="75B8FA6C" w14:textId="77777777" w:rsidR="00C8356F" w:rsidRPr="00C8356F" w:rsidRDefault="00C8356F" w:rsidP="00C8356F">
                      <w:pPr>
                        <w:pStyle w:val="NoSpacing"/>
                        <w:jc w:val="both"/>
                        <w:rPr>
                          <w:rFonts w:ascii="Comic Sans MS" w:hAnsi="Comic Sans MS"/>
                        </w:rPr>
                      </w:pPr>
                      <w:r w:rsidRPr="00C8356F">
                        <w:rPr>
                          <w:rFonts w:ascii="Comic Sans MS" w:hAnsi="Comic Sans MS"/>
                        </w:rPr>
                        <w:t xml:space="preserve">Want a great advertising value? Check out our Banner Program!  For $200 we will display your banner on the recess fence!  Contact Debbie Burd for more information! </w:t>
                      </w:r>
                    </w:p>
                    <w:p w14:paraId="584D9E2F" w14:textId="6F83F650" w:rsidR="00C8356F" w:rsidRDefault="00C8356F"/>
                  </w:txbxContent>
                </v:textbox>
                <w10:wrap type="square" anchorx="page"/>
              </v:shape>
            </w:pict>
          </mc:Fallback>
        </mc:AlternateContent>
      </w:r>
    </w:p>
    <w:p w14:paraId="15C8C016" w14:textId="0386AA22" w:rsidR="00C8356F" w:rsidRPr="00000296" w:rsidRDefault="00C8356F" w:rsidP="00EA5096">
      <w:pPr>
        <w:pStyle w:val="NoSpacing"/>
        <w:rPr>
          <w:rFonts w:ascii="Comic Sans MS" w:hAnsi="Comic Sans MS"/>
          <w:b/>
          <w:sz w:val="8"/>
          <w:szCs w:val="36"/>
        </w:rPr>
      </w:pPr>
    </w:p>
    <w:p w14:paraId="3D33C2A9" w14:textId="5AC35F40" w:rsidR="006F42C2" w:rsidRPr="00000296" w:rsidRDefault="00D86C52" w:rsidP="00EA5096">
      <w:pPr>
        <w:pStyle w:val="NoSpacing"/>
        <w:jc w:val="center"/>
        <w:rPr>
          <w:rFonts w:ascii="Comic Sans MS" w:hAnsi="Comic Sans MS"/>
          <w:b/>
          <w:sz w:val="24"/>
          <w:szCs w:val="36"/>
        </w:rPr>
      </w:pPr>
      <w:r w:rsidRPr="00000296">
        <w:rPr>
          <w:rFonts w:ascii="Comic Sans MS" w:hAnsi="Comic Sans MS"/>
          <w:b/>
          <w:sz w:val="24"/>
          <w:szCs w:val="36"/>
        </w:rPr>
        <w:t>Community Partners</w:t>
      </w:r>
    </w:p>
    <w:p w14:paraId="623F87D8" w14:textId="385FE572" w:rsidR="00AD585F" w:rsidRDefault="004F0320" w:rsidP="00D777A9">
      <w:pPr>
        <w:pStyle w:val="NoSpacing"/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>We thank the following businesses</w:t>
      </w:r>
      <w:r w:rsidR="009034BF" w:rsidRPr="00000296">
        <w:rPr>
          <w:rFonts w:ascii="Comic Sans MS" w:hAnsi="Comic Sans MS"/>
          <w:szCs w:val="24"/>
        </w:rPr>
        <w:t xml:space="preserve"> and</w:t>
      </w:r>
      <w:r w:rsidR="00EA5096" w:rsidRPr="00000296">
        <w:rPr>
          <w:rFonts w:ascii="Comic Sans MS" w:hAnsi="Comic Sans MS"/>
          <w:szCs w:val="24"/>
        </w:rPr>
        <w:t xml:space="preserve"> </w:t>
      </w:r>
      <w:r w:rsidR="009034BF" w:rsidRPr="00000296">
        <w:rPr>
          <w:rFonts w:ascii="Comic Sans MS" w:hAnsi="Comic Sans MS"/>
          <w:szCs w:val="24"/>
        </w:rPr>
        <w:t>organizations for partnering with</w:t>
      </w:r>
      <w:r w:rsidR="00EA5096" w:rsidRPr="00000296">
        <w:rPr>
          <w:rFonts w:ascii="Comic Sans MS" w:hAnsi="Comic Sans MS"/>
          <w:szCs w:val="24"/>
        </w:rPr>
        <w:t xml:space="preserve"> </w:t>
      </w:r>
      <w:r w:rsidR="009034BF" w:rsidRPr="00000296">
        <w:rPr>
          <w:rFonts w:ascii="Comic Sans MS" w:hAnsi="Comic Sans MS"/>
          <w:szCs w:val="24"/>
        </w:rPr>
        <w:t>Cypress</w:t>
      </w:r>
      <w:r w:rsidR="00D777A9">
        <w:rPr>
          <w:rFonts w:ascii="Comic Sans MS" w:hAnsi="Comic Sans MS"/>
          <w:szCs w:val="24"/>
        </w:rPr>
        <w:t>.  Barbara Sharp for the donation of some warm wool blankets!</w:t>
      </w:r>
    </w:p>
    <w:p w14:paraId="2972B1E9" w14:textId="51F2165D" w:rsidR="00D777A9" w:rsidRPr="00000296" w:rsidRDefault="00D777A9" w:rsidP="00D777A9">
      <w:pPr>
        <w:pStyle w:val="NoSpacing"/>
        <w:rPr>
          <w:rFonts w:ascii="Comic Sans MS" w:hAnsi="Comic Sans MS"/>
          <w:b/>
          <w:sz w:val="24"/>
        </w:rPr>
      </w:pPr>
      <w:r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63360" behindDoc="1" locked="0" layoutInCell="1" allowOverlap="1" wp14:anchorId="54382F2A" wp14:editId="5AB2F424">
            <wp:simplePos x="0" y="0"/>
            <wp:positionH relativeFrom="margin">
              <wp:posOffset>-323850</wp:posOffset>
            </wp:positionH>
            <wp:positionV relativeFrom="paragraph">
              <wp:posOffset>13970</wp:posOffset>
            </wp:positionV>
            <wp:extent cx="2577104" cy="2257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0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A08A4" w14:textId="53DE0470" w:rsidR="00D777A9" w:rsidRDefault="00D777A9" w:rsidP="002211B8">
      <w:pPr>
        <w:pStyle w:val="NoSpacing"/>
        <w:jc w:val="center"/>
        <w:rPr>
          <w:rFonts w:ascii="Comic Sans MS" w:hAnsi="Comic Sans MS"/>
          <w:b/>
          <w:sz w:val="24"/>
        </w:rPr>
      </w:pPr>
    </w:p>
    <w:p w14:paraId="42CA4DED" w14:textId="0DF23314" w:rsidR="00D777A9" w:rsidRDefault="000B130E" w:rsidP="002211B8">
      <w:pPr>
        <w:pStyle w:val="NoSpacing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              Cypress Elementary</w:t>
      </w:r>
    </w:p>
    <w:p w14:paraId="1F9E4D86" w14:textId="7BD7F146" w:rsidR="000B130E" w:rsidRDefault="000B130E" w:rsidP="002211B8">
      <w:pPr>
        <w:pStyle w:val="NoSpacing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               Change for Change Drive</w:t>
      </w:r>
    </w:p>
    <w:p w14:paraId="26501473" w14:textId="77777777" w:rsidR="000B130E" w:rsidRDefault="000B130E" w:rsidP="002211B8">
      <w:pPr>
        <w:pStyle w:val="NoSpacing"/>
        <w:jc w:val="center"/>
        <w:rPr>
          <w:rFonts w:ascii="Comic Sans MS" w:hAnsi="Comic Sans MS"/>
          <w:b/>
          <w:sz w:val="24"/>
        </w:rPr>
      </w:pPr>
    </w:p>
    <w:p w14:paraId="692D49BB" w14:textId="6D5515AB" w:rsidR="000B130E" w:rsidRPr="00106812" w:rsidRDefault="000B130E" w:rsidP="002211B8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sz w:val="24"/>
        </w:rPr>
        <w:t xml:space="preserve">                              </w:t>
      </w:r>
      <w:r w:rsidRPr="00106812">
        <w:rPr>
          <w:rFonts w:ascii="Comic Sans MS" w:hAnsi="Comic Sans MS"/>
        </w:rPr>
        <w:t xml:space="preserve">We are proud to announce we have </w:t>
      </w:r>
    </w:p>
    <w:p w14:paraId="583E2A6A" w14:textId="30748011" w:rsidR="00D777A9" w:rsidRPr="00106812" w:rsidRDefault="000B130E" w:rsidP="00106812">
      <w:pPr>
        <w:pStyle w:val="NoSpacing"/>
        <w:jc w:val="center"/>
        <w:rPr>
          <w:rFonts w:ascii="Comic Sans MS" w:hAnsi="Comic Sans MS"/>
        </w:rPr>
      </w:pPr>
      <w:r w:rsidRPr="00106812">
        <w:rPr>
          <w:rFonts w:ascii="Comic Sans MS" w:hAnsi="Comic Sans MS"/>
        </w:rPr>
        <w:t xml:space="preserve">                        </w:t>
      </w:r>
      <w:r w:rsidR="00106812" w:rsidRPr="00106812">
        <w:rPr>
          <w:rFonts w:ascii="Comic Sans MS" w:hAnsi="Comic Sans MS"/>
        </w:rPr>
        <w:t xml:space="preserve">                </w:t>
      </w:r>
      <w:r w:rsidRPr="00106812">
        <w:rPr>
          <w:rFonts w:ascii="Comic Sans MS" w:hAnsi="Comic Sans MS"/>
        </w:rPr>
        <w:t>Collected over $600 so far!  Keep bringing</w:t>
      </w:r>
      <w:r w:rsidR="003F26E7">
        <w:rPr>
          <w:rFonts w:ascii="Comic Sans MS" w:hAnsi="Comic Sans MS"/>
        </w:rPr>
        <w:t xml:space="preserve"> in </w:t>
      </w:r>
      <w:r w:rsidRPr="00106812">
        <w:rPr>
          <w:rFonts w:ascii="Comic Sans MS" w:hAnsi="Comic Sans MS"/>
        </w:rPr>
        <w:t>your change</w:t>
      </w:r>
      <w:r w:rsidR="003F26E7">
        <w:rPr>
          <w:rFonts w:ascii="Comic Sans MS" w:hAnsi="Comic Sans MS"/>
        </w:rPr>
        <w:t xml:space="preserve"> to help the needy of</w:t>
      </w:r>
      <w:r w:rsidR="00106812">
        <w:rPr>
          <w:rFonts w:ascii="Comic Sans MS" w:hAnsi="Comic Sans MS"/>
        </w:rPr>
        <w:t xml:space="preserve"> Pasco County!</w:t>
      </w:r>
    </w:p>
    <w:p w14:paraId="63EDF727" w14:textId="648EF1F8" w:rsidR="00D777A9" w:rsidRDefault="00D777A9" w:rsidP="002211B8">
      <w:pPr>
        <w:pStyle w:val="NoSpacing"/>
        <w:jc w:val="center"/>
        <w:rPr>
          <w:rFonts w:ascii="Comic Sans MS" w:hAnsi="Comic Sans MS"/>
          <w:b/>
          <w:sz w:val="24"/>
        </w:rPr>
      </w:pPr>
    </w:p>
    <w:p w14:paraId="3B2F7A6B" w14:textId="60BDB93B" w:rsidR="00D777A9" w:rsidRDefault="00D777A9" w:rsidP="002211B8">
      <w:pPr>
        <w:pStyle w:val="NoSpacing"/>
        <w:jc w:val="center"/>
        <w:rPr>
          <w:rFonts w:ascii="Comic Sans MS" w:hAnsi="Comic Sans MS"/>
          <w:b/>
          <w:sz w:val="24"/>
        </w:rPr>
      </w:pPr>
    </w:p>
    <w:p w14:paraId="7CA915D5" w14:textId="61E54DEE" w:rsidR="002211B8" w:rsidRPr="00000296" w:rsidRDefault="002211B8" w:rsidP="00106812">
      <w:pPr>
        <w:pStyle w:val="NoSpacing"/>
        <w:jc w:val="center"/>
        <w:rPr>
          <w:rFonts w:ascii="Comic Sans MS" w:hAnsi="Comic Sans MS"/>
          <w:b/>
          <w:sz w:val="24"/>
        </w:rPr>
      </w:pPr>
      <w:r w:rsidRPr="00000296">
        <w:rPr>
          <w:rFonts w:ascii="Comic Sans MS" w:hAnsi="Comic Sans MS"/>
          <w:b/>
          <w:sz w:val="24"/>
        </w:rPr>
        <w:t>Business Partners</w:t>
      </w:r>
    </w:p>
    <w:p w14:paraId="7DB783F6" w14:textId="5DC28E0B" w:rsidR="002211B8" w:rsidRPr="00000296" w:rsidRDefault="002211B8" w:rsidP="002211B8">
      <w:pPr>
        <w:jc w:val="both"/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>We are truly grateful for all the support we receive from</w:t>
      </w:r>
      <w:r w:rsidR="004F0320" w:rsidRPr="00000296">
        <w:rPr>
          <w:rFonts w:ascii="Comic Sans MS" w:hAnsi="Comic Sans MS"/>
          <w:szCs w:val="24"/>
        </w:rPr>
        <w:t xml:space="preserve"> our Cypress community!  Without</w:t>
      </w:r>
      <w:r w:rsidRPr="00000296">
        <w:rPr>
          <w:rFonts w:ascii="Comic Sans MS" w:hAnsi="Comic Sans MS"/>
          <w:szCs w:val="24"/>
        </w:rPr>
        <w:t xml:space="preserve"> the donation of volunteer time, goods/services, and of course financial donations, many of our programs would not be as successful. </w:t>
      </w:r>
    </w:p>
    <w:p w14:paraId="71E5076D" w14:textId="1C93B920" w:rsidR="00D777A9" w:rsidRDefault="002211B8" w:rsidP="00D777A9">
      <w:pPr>
        <w:rPr>
          <w:rFonts w:ascii="Comic Sans MS" w:hAnsi="Comic Sans MS"/>
          <w:szCs w:val="24"/>
        </w:rPr>
      </w:pPr>
      <w:r w:rsidRPr="00000296">
        <w:rPr>
          <w:rFonts w:ascii="Comic Sans MS" w:hAnsi="Comic Sans MS"/>
          <w:szCs w:val="24"/>
        </w:rPr>
        <w:t>2015-16 Business Partners:  Riverwalk Publix, McDonald’s (Jose Hernandez/HMCC MGMT. Corp), Beef ‘O’ Brady’s, Inn on the Gulf, Astro Ska</w:t>
      </w:r>
      <w:r w:rsidR="00BF2689" w:rsidRPr="00000296">
        <w:rPr>
          <w:rFonts w:ascii="Comic Sans MS" w:hAnsi="Comic Sans MS"/>
          <w:szCs w:val="24"/>
        </w:rPr>
        <w:t xml:space="preserve">te,  Regis Lima Martial Arts, </w:t>
      </w:r>
      <w:r w:rsidR="00D777A9">
        <w:rPr>
          <w:rFonts w:ascii="Comic Sans MS" w:hAnsi="Comic Sans MS"/>
          <w:szCs w:val="24"/>
        </w:rPr>
        <w:t xml:space="preserve">All Sports Arena, </w:t>
      </w:r>
      <w:r w:rsidR="00BF2689" w:rsidRPr="00000296">
        <w:rPr>
          <w:rFonts w:ascii="Comic Sans MS" w:hAnsi="Comic Sans MS"/>
          <w:szCs w:val="24"/>
        </w:rPr>
        <w:t>Culver’s, and Mama Mia Pizzeria.</w:t>
      </w:r>
    </w:p>
    <w:p w14:paraId="0AD45722" w14:textId="48EE42F6" w:rsidR="00D777A9" w:rsidRDefault="00D777A9" w:rsidP="00D777A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ank you Mama Mia for the generous donation of 25 Pizza’s for our On-Track Student Celebration!</w:t>
      </w:r>
      <w:r w:rsidR="00BF2689" w:rsidRPr="00000296">
        <w:rPr>
          <w:rFonts w:ascii="Comic Sans MS" w:hAnsi="Comic Sans MS"/>
          <w:szCs w:val="24"/>
        </w:rPr>
        <w:t xml:space="preserve">  </w:t>
      </w:r>
    </w:p>
    <w:p w14:paraId="778BB314" w14:textId="77777777" w:rsidR="003B513E" w:rsidRPr="00000296" w:rsidRDefault="003B513E" w:rsidP="00D777A9">
      <w:pPr>
        <w:rPr>
          <w:rFonts w:ascii="Comic Sans MS" w:hAnsi="Comic Sans MS"/>
          <w:szCs w:val="24"/>
        </w:rPr>
      </w:pPr>
    </w:p>
    <w:p w14:paraId="6C94218E" w14:textId="59C90789" w:rsidR="001E45A5" w:rsidRPr="00F72C10" w:rsidRDefault="0049709F" w:rsidP="00376B40">
      <w:pPr>
        <w:pStyle w:val="NoSpacing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lastRenderedPageBreak/>
        <w:t>Fa</w:t>
      </w:r>
      <w:r w:rsidR="0021611E">
        <w:rPr>
          <w:rFonts w:ascii="Comic Sans MS" w:hAnsi="Comic Sans MS"/>
          <w:b/>
          <w:sz w:val="28"/>
          <w:szCs w:val="36"/>
        </w:rPr>
        <w:t>mily</w:t>
      </w:r>
      <w:r w:rsidR="001E45A5" w:rsidRPr="00F72C10">
        <w:rPr>
          <w:rFonts w:ascii="Comic Sans MS" w:hAnsi="Comic Sans MS"/>
          <w:b/>
          <w:sz w:val="28"/>
          <w:szCs w:val="36"/>
        </w:rPr>
        <w:t xml:space="preserve"> Involvement</w:t>
      </w:r>
    </w:p>
    <w:p w14:paraId="57019EA3" w14:textId="4489866D" w:rsidR="006F42C2" w:rsidRDefault="00CC40E2" w:rsidP="006F42C2">
      <w:pPr>
        <w:pStyle w:val="NoSpacing"/>
        <w:rPr>
          <w:rFonts w:ascii="Comic Sans MS" w:hAnsi="Comic Sans MS"/>
          <w:b/>
          <w:sz w:val="18"/>
          <w:szCs w:val="20"/>
        </w:rPr>
      </w:pPr>
      <w:r w:rsidRPr="006F42C2">
        <w:rPr>
          <w:rFonts w:ascii="Comic Sans MS" w:hAnsi="Comic Sans MS"/>
          <w:b/>
          <w:sz w:val="18"/>
          <w:szCs w:val="20"/>
        </w:rPr>
        <w:t>“At the end of the day, the most overwhelming key to a child’s success</w:t>
      </w:r>
      <w:r w:rsidR="008047EC" w:rsidRPr="006F42C2">
        <w:rPr>
          <w:rFonts w:ascii="Comic Sans MS" w:hAnsi="Comic Sans MS"/>
          <w:b/>
          <w:sz w:val="18"/>
          <w:szCs w:val="20"/>
        </w:rPr>
        <w:t xml:space="preserve"> </w:t>
      </w:r>
      <w:r w:rsidR="00897BE5" w:rsidRPr="006F42C2">
        <w:rPr>
          <w:rFonts w:ascii="Comic Sans MS" w:hAnsi="Comic Sans MS"/>
          <w:b/>
          <w:sz w:val="18"/>
          <w:szCs w:val="20"/>
        </w:rPr>
        <w:t xml:space="preserve">is </w:t>
      </w:r>
      <w:r w:rsidR="008047EC" w:rsidRPr="006F42C2">
        <w:rPr>
          <w:rFonts w:ascii="Comic Sans MS" w:hAnsi="Comic Sans MS"/>
          <w:b/>
          <w:sz w:val="18"/>
          <w:szCs w:val="20"/>
        </w:rPr>
        <w:t>t</w:t>
      </w:r>
      <w:r w:rsidRPr="006F42C2">
        <w:rPr>
          <w:rFonts w:ascii="Comic Sans MS" w:hAnsi="Comic Sans MS"/>
          <w:b/>
          <w:sz w:val="18"/>
          <w:szCs w:val="20"/>
        </w:rPr>
        <w:t>he positive involvement of</w:t>
      </w:r>
      <w:r w:rsidR="006F42C2" w:rsidRPr="006F42C2">
        <w:rPr>
          <w:rFonts w:ascii="Comic Sans MS" w:hAnsi="Comic Sans MS"/>
          <w:b/>
          <w:sz w:val="18"/>
          <w:szCs w:val="20"/>
        </w:rPr>
        <w:t xml:space="preserve"> </w:t>
      </w:r>
      <w:r w:rsidRPr="006F42C2">
        <w:rPr>
          <w:rFonts w:ascii="Comic Sans MS" w:hAnsi="Comic Sans MS"/>
          <w:b/>
          <w:sz w:val="18"/>
          <w:szCs w:val="20"/>
        </w:rPr>
        <w:t xml:space="preserve">parents”  </w:t>
      </w:r>
    </w:p>
    <w:p w14:paraId="1EE37E60" w14:textId="4177B4FF" w:rsidR="00CC40E2" w:rsidRDefault="006F42C2" w:rsidP="006F42C2">
      <w:pPr>
        <w:pStyle w:val="NoSpacing"/>
        <w:rPr>
          <w:rFonts w:ascii="Comic Sans MS" w:hAnsi="Comic Sans MS"/>
          <w:b/>
          <w:sz w:val="18"/>
          <w:szCs w:val="20"/>
        </w:rPr>
      </w:pPr>
      <w:r>
        <w:rPr>
          <w:rFonts w:ascii="Comic Sans MS" w:hAnsi="Comic Sans MS"/>
          <w:b/>
          <w:sz w:val="18"/>
          <w:szCs w:val="20"/>
        </w:rPr>
        <w:t xml:space="preserve">                                                       </w:t>
      </w:r>
      <w:r w:rsidR="00CC40E2" w:rsidRPr="006F42C2">
        <w:rPr>
          <w:rFonts w:ascii="Comic Sans MS" w:hAnsi="Comic Sans MS"/>
          <w:b/>
          <w:sz w:val="18"/>
          <w:szCs w:val="20"/>
        </w:rPr>
        <w:t xml:space="preserve">      </w:t>
      </w:r>
      <w:r w:rsidR="008047EC" w:rsidRPr="006F42C2">
        <w:rPr>
          <w:rFonts w:ascii="Comic Sans MS" w:hAnsi="Comic Sans MS"/>
          <w:b/>
          <w:sz w:val="18"/>
          <w:szCs w:val="20"/>
        </w:rPr>
        <w:t xml:space="preserve">                 </w:t>
      </w:r>
      <w:r>
        <w:rPr>
          <w:rFonts w:ascii="Comic Sans MS" w:hAnsi="Comic Sans MS"/>
          <w:b/>
          <w:sz w:val="18"/>
          <w:szCs w:val="20"/>
        </w:rPr>
        <w:t xml:space="preserve">                         </w:t>
      </w:r>
      <w:r w:rsidR="00CC40E2" w:rsidRPr="006F42C2">
        <w:rPr>
          <w:rFonts w:ascii="Comic Sans MS" w:hAnsi="Comic Sans MS"/>
          <w:b/>
          <w:sz w:val="18"/>
          <w:szCs w:val="20"/>
        </w:rPr>
        <w:t>–Jane D. Hall</w:t>
      </w:r>
    </w:p>
    <w:p w14:paraId="0AF0DD6E" w14:textId="77777777" w:rsidR="0098276F" w:rsidRDefault="0098276F" w:rsidP="006F42C2">
      <w:pPr>
        <w:pStyle w:val="NoSpacing"/>
        <w:rPr>
          <w:rFonts w:ascii="Comic Sans MS" w:hAnsi="Comic Sans MS"/>
          <w:b/>
          <w:sz w:val="18"/>
          <w:szCs w:val="20"/>
        </w:rPr>
      </w:pPr>
    </w:p>
    <w:p w14:paraId="556B7271" w14:textId="782B413C" w:rsidR="0098276F" w:rsidRDefault="0098276F" w:rsidP="006F42C2">
      <w:pPr>
        <w:pStyle w:val="NoSpacing"/>
        <w:rPr>
          <w:rFonts w:ascii="Comic Sans MS" w:hAnsi="Comic Sans MS"/>
          <w:sz w:val="24"/>
          <w:szCs w:val="24"/>
        </w:rPr>
      </w:pPr>
      <w:r w:rsidRPr="0098276F">
        <w:rPr>
          <w:rFonts w:ascii="Comic Sans MS" w:hAnsi="Comic Sans MS"/>
          <w:sz w:val="24"/>
          <w:szCs w:val="24"/>
        </w:rPr>
        <w:t>With wonderful weather, it is a great time to get outside and enjoy some family time!!  Just a few suggestions!</w:t>
      </w:r>
      <w:r w:rsidR="00D0064E">
        <w:rPr>
          <w:rFonts w:ascii="Comic Sans MS" w:hAnsi="Comic Sans MS"/>
          <w:sz w:val="24"/>
          <w:szCs w:val="24"/>
        </w:rPr>
        <w:t xml:space="preserve">  Fliers for the first two went home last week!</w:t>
      </w:r>
    </w:p>
    <w:p w14:paraId="13888A38" w14:textId="77777777" w:rsidR="00D0064E" w:rsidRDefault="00D0064E" w:rsidP="006F42C2">
      <w:pPr>
        <w:pStyle w:val="NoSpacing"/>
        <w:rPr>
          <w:rFonts w:ascii="Comic Sans MS" w:hAnsi="Comic Sans MS"/>
          <w:sz w:val="24"/>
          <w:szCs w:val="24"/>
        </w:rPr>
      </w:pPr>
    </w:p>
    <w:p w14:paraId="451F618F" w14:textId="4C166E0B" w:rsidR="0098276F" w:rsidRDefault="0098276F" w:rsidP="006F42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ch 12 9 am – noon:  Hunger Walk at Gulf High Sch</w:t>
      </w:r>
      <w:r w:rsidR="00D0064E">
        <w:rPr>
          <w:rFonts w:ascii="Comic Sans MS" w:hAnsi="Comic Sans MS"/>
          <w:sz w:val="24"/>
          <w:szCs w:val="24"/>
        </w:rPr>
        <w:t>ool</w:t>
      </w:r>
    </w:p>
    <w:p w14:paraId="58EA6ACC" w14:textId="1A22058A" w:rsidR="0098276F" w:rsidRDefault="0098276F" w:rsidP="006F42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ch 12 2 pm – 5 </w:t>
      </w:r>
      <w:r w:rsidR="00D0064E">
        <w:rPr>
          <w:rFonts w:ascii="Comic Sans MS" w:hAnsi="Comic Sans MS"/>
          <w:sz w:val="24"/>
          <w:szCs w:val="24"/>
        </w:rPr>
        <w:t xml:space="preserve">pm:  </w:t>
      </w:r>
      <w:r>
        <w:rPr>
          <w:rFonts w:ascii="Comic Sans MS" w:hAnsi="Comic Sans MS"/>
          <w:sz w:val="24"/>
          <w:szCs w:val="24"/>
        </w:rPr>
        <w:t>Community Spring Fling at River Ridge High School</w:t>
      </w:r>
    </w:p>
    <w:p w14:paraId="1266D1EC" w14:textId="78EDBCD6" w:rsidR="003B513E" w:rsidRPr="0098276F" w:rsidRDefault="003B513E" w:rsidP="006F42C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B647A1" wp14:editId="4C591AA0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2645833" cy="1143000"/>
            <wp:effectExtent l="0" t="0" r="0" b="0"/>
            <wp:wrapNone/>
            <wp:docPr id="8" name="Picture 8" descr="Macintosh HD:Users:dburd:Desktop:leepa-rattner-logo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burd:Desktop:leepa-rattner-logo-s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 </w:t>
      </w:r>
    </w:p>
    <w:p w14:paraId="7FA63985" w14:textId="592B8465" w:rsidR="003B513E" w:rsidRDefault="003B513E" w:rsidP="003B513E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18"/>
          <w:szCs w:val="20"/>
        </w:rPr>
        <w:t xml:space="preserve">                                      </w:t>
      </w:r>
      <w:r w:rsidR="003F26E7">
        <w:rPr>
          <w:rFonts w:ascii="Comic Sans MS" w:hAnsi="Comic Sans MS"/>
          <w:b/>
          <w:sz w:val="18"/>
          <w:szCs w:val="20"/>
        </w:rPr>
        <w:t xml:space="preserve">                           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 xml:space="preserve">Cypress </w:t>
      </w:r>
      <w:r w:rsidR="003F26E7">
        <w:rPr>
          <w:rFonts w:ascii="Comic Sans MS" w:hAnsi="Comic Sans MS"/>
          <w:b/>
          <w:sz w:val="32"/>
          <w:szCs w:val="32"/>
        </w:rPr>
        <w:t xml:space="preserve">Artwork </w:t>
      </w:r>
      <w:r>
        <w:rPr>
          <w:rFonts w:ascii="Comic Sans MS" w:hAnsi="Comic Sans MS"/>
          <w:b/>
          <w:sz w:val="32"/>
          <w:szCs w:val="32"/>
        </w:rPr>
        <w:t>On Display!</w:t>
      </w:r>
    </w:p>
    <w:p w14:paraId="6CF8D33E" w14:textId="563F04C9" w:rsidR="003B513E" w:rsidRDefault="003B513E" w:rsidP="003B513E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February 19 to April 3</w:t>
      </w:r>
    </w:p>
    <w:p w14:paraId="4C11BD15" w14:textId="793E656C" w:rsidR="003B513E" w:rsidRPr="003B513E" w:rsidRDefault="003B513E" w:rsidP="003B513E">
      <w:pPr>
        <w:pStyle w:val="NoSpacing"/>
        <w:rPr>
          <w:rFonts w:ascii="Calibri" w:hAnsi="Calibri" w:cs="Calibri"/>
          <w:bCs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</w:t>
      </w:r>
      <w:r w:rsidR="0074193B">
        <w:rPr>
          <w:rFonts w:ascii="Comic Sans MS" w:hAnsi="Comic Sans MS"/>
          <w:b/>
          <w:sz w:val="32"/>
          <w:szCs w:val="32"/>
        </w:rPr>
        <w:t xml:space="preserve">   </w:t>
      </w:r>
      <w:r w:rsidRPr="003B513E">
        <w:rPr>
          <w:rFonts w:ascii="Comic Sans MS" w:hAnsi="Comic Sans MS"/>
          <w:sz w:val="28"/>
          <w:szCs w:val="28"/>
        </w:rPr>
        <w:t xml:space="preserve">600 </w:t>
      </w:r>
      <w:proofErr w:type="spellStart"/>
      <w:r w:rsidRPr="003B513E">
        <w:rPr>
          <w:rFonts w:ascii="Comic Sans MS" w:hAnsi="Comic Sans MS"/>
          <w:sz w:val="28"/>
          <w:szCs w:val="28"/>
        </w:rPr>
        <w:t>Klosterman</w:t>
      </w:r>
      <w:proofErr w:type="spellEnd"/>
      <w:r w:rsidRPr="003B513E">
        <w:rPr>
          <w:rFonts w:ascii="Comic Sans MS" w:hAnsi="Comic Sans MS"/>
          <w:sz w:val="28"/>
          <w:szCs w:val="28"/>
        </w:rPr>
        <w:t xml:space="preserve"> Road in Tarpon Springs                                                                                         </w:t>
      </w:r>
    </w:p>
    <w:p w14:paraId="53676707" w14:textId="23AC6760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  <w:r>
        <w:rPr>
          <w:rFonts w:ascii="Calibri" w:hAnsi="Calibri" w:cs="Calibri"/>
          <w:bCs/>
          <w:sz w:val="38"/>
          <w:szCs w:val="38"/>
        </w:rPr>
        <w:t xml:space="preserve">                            </w:t>
      </w:r>
    </w:p>
    <w:p w14:paraId="40E84B9D" w14:textId="5A084751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5A644AE" wp14:editId="0D4A0A33">
            <wp:simplePos x="0" y="0"/>
            <wp:positionH relativeFrom="column">
              <wp:posOffset>3543300</wp:posOffset>
            </wp:positionH>
            <wp:positionV relativeFrom="paragraph">
              <wp:posOffset>206375</wp:posOffset>
            </wp:positionV>
            <wp:extent cx="3002949" cy="388620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4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20C7F0" wp14:editId="6508BF3F">
            <wp:simplePos x="0" y="0"/>
            <wp:positionH relativeFrom="column">
              <wp:posOffset>114300</wp:posOffset>
            </wp:positionH>
            <wp:positionV relativeFrom="paragraph">
              <wp:posOffset>206375</wp:posOffset>
            </wp:positionV>
            <wp:extent cx="2914650" cy="3771900"/>
            <wp:effectExtent l="0" t="0" r="6350" b="1270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983C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4741F33D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481D42E7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259C664B" w14:textId="5CC68A9B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1B9DBE70" w14:textId="3D48222F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0D9F8D68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3D008388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57C2CD73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7C0D24EF" w14:textId="77777777" w:rsidR="003B513E" w:rsidRDefault="003B513E" w:rsidP="003B513E">
      <w:pPr>
        <w:pStyle w:val="NoSpacing"/>
        <w:rPr>
          <w:rFonts w:ascii="Calibri" w:hAnsi="Calibri" w:cs="Calibri"/>
          <w:bCs/>
          <w:sz w:val="38"/>
          <w:szCs w:val="38"/>
        </w:rPr>
      </w:pPr>
    </w:p>
    <w:p w14:paraId="49C5BAB1" w14:textId="1CF45021" w:rsidR="003B513E" w:rsidRDefault="003B513E" w:rsidP="003B513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7EEFE658" w14:textId="77777777" w:rsidR="003B513E" w:rsidRDefault="003B513E" w:rsidP="00D50E3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</w:p>
    <w:p w14:paraId="7A10B66A" w14:textId="42EC5BAF" w:rsidR="0049709F" w:rsidRDefault="0049709F" w:rsidP="006F42C2">
      <w:pPr>
        <w:pStyle w:val="NoSpacing"/>
        <w:rPr>
          <w:rFonts w:ascii="Comic Sans MS" w:hAnsi="Comic Sans MS"/>
          <w:b/>
          <w:sz w:val="18"/>
          <w:szCs w:val="20"/>
        </w:rPr>
      </w:pPr>
    </w:p>
    <w:p w14:paraId="6E32EDE7" w14:textId="2D389615" w:rsidR="0049709F" w:rsidRDefault="0049709F" w:rsidP="006F42C2">
      <w:pPr>
        <w:pStyle w:val="NoSpacing"/>
        <w:rPr>
          <w:rFonts w:ascii="Comic Sans MS" w:hAnsi="Comic Sans MS"/>
          <w:b/>
          <w:sz w:val="18"/>
          <w:szCs w:val="20"/>
        </w:rPr>
      </w:pPr>
    </w:p>
    <w:p w14:paraId="2F86B5E5" w14:textId="77777777" w:rsidR="00D777A9" w:rsidRDefault="00D777A9" w:rsidP="006F42C2">
      <w:pPr>
        <w:pStyle w:val="NoSpacing"/>
        <w:rPr>
          <w:rFonts w:ascii="Comic Sans MS" w:hAnsi="Comic Sans MS"/>
          <w:b/>
          <w:sz w:val="18"/>
          <w:szCs w:val="20"/>
        </w:rPr>
      </w:pPr>
    </w:p>
    <w:p w14:paraId="50237584" w14:textId="13544A88" w:rsidR="003B513E" w:rsidRDefault="003B513E" w:rsidP="003B513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18"/>
          <w:szCs w:val="20"/>
        </w:rPr>
      </w:pPr>
    </w:p>
    <w:p w14:paraId="54046830" w14:textId="72D619AA" w:rsidR="0021611E" w:rsidRDefault="0074193B" w:rsidP="000B130E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Dunedin Blue Jays Education Day Order forms are available in the School Office!</w:t>
      </w:r>
    </w:p>
    <w:p w14:paraId="0F8D8248" w14:textId="062C4B5F" w:rsidR="0027101E" w:rsidRDefault="0027101E" w:rsidP="006F42C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0BF9F8E9" w14:textId="7ABEBC5A" w:rsidR="0027101E" w:rsidRDefault="0027101E" w:rsidP="006F42C2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0"/>
        </w:rPr>
        <w:drawing>
          <wp:anchor distT="0" distB="0" distL="114300" distR="114300" simplePos="0" relativeHeight="251653120" behindDoc="0" locked="0" layoutInCell="1" allowOverlap="1" wp14:anchorId="48597EC8" wp14:editId="04B59D9E">
            <wp:simplePos x="0" y="0"/>
            <wp:positionH relativeFrom="column">
              <wp:posOffset>3886200</wp:posOffset>
            </wp:positionH>
            <wp:positionV relativeFrom="paragraph">
              <wp:posOffset>37795</wp:posOffset>
            </wp:positionV>
            <wp:extent cx="3108325" cy="702945"/>
            <wp:effectExtent l="25400" t="25400" r="15875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 ryccl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70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EC">
        <w:rPr>
          <w:rFonts w:ascii="Comic Sans MS" w:hAnsi="Comic Sans MS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AAC1FB7" wp14:editId="312801F9">
                <wp:simplePos x="0" y="0"/>
                <wp:positionH relativeFrom="column">
                  <wp:posOffset>0</wp:posOffset>
                </wp:positionH>
                <wp:positionV relativeFrom="paragraph">
                  <wp:posOffset>3183</wp:posOffset>
                </wp:positionV>
                <wp:extent cx="6990080" cy="1215390"/>
                <wp:effectExtent l="0" t="0" r="20320" b="292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3616" w14:textId="77777777" w:rsidR="000B130E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Recycling items that can go in the Recycling Dumpster:  Brown paper </w:t>
                            </w:r>
                          </w:p>
                          <w:p w14:paraId="448BA5C4" w14:textId="77777777" w:rsidR="000B130E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bags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>, cardboard, cereal boxes, construction paper, gift wrap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magazines, </w:t>
                            </w:r>
                          </w:p>
                          <w:p w14:paraId="202D9599" w14:textId="77777777" w:rsidR="000B130E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newspaper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>, paper, and phone books may be placed loose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in a </w:t>
                            </w:r>
                          </w:p>
                          <w:p w14:paraId="48E606F7" w14:textId="77777777" w:rsidR="000B130E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participating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school’s </w:t>
                            </w:r>
                            <w:proofErr w:type="spell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GreenFiber</w:t>
                            </w:r>
                            <w:proofErr w:type="spell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recycling container.  Please do not </w:t>
                            </w:r>
                          </w:p>
                          <w:p w14:paraId="79428591" w14:textId="77777777" w:rsidR="000B130E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lass, m</w:t>
                            </w:r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etal, plastic bottles, plastic bags, aluminum, string, or </w:t>
                            </w:r>
                          </w:p>
                          <w:p w14:paraId="4E39E238" w14:textId="3877A87A" w:rsidR="000B130E" w:rsidRPr="00056C49" w:rsidRDefault="000B130E" w:rsidP="00C70D0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foam</w:t>
                            </w:r>
                            <w:proofErr w:type="gram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proofErr w:type="spellStart"/>
                            <w:r w:rsidRPr="00056C49">
                              <w:rPr>
                                <w:sz w:val="20"/>
                                <w:szCs w:val="20"/>
                              </w:rPr>
                              <w:t>GreenFiber</w:t>
                            </w:r>
                            <w:proofErr w:type="spellEnd"/>
                            <w:r w:rsidRPr="00056C49">
                              <w:rPr>
                                <w:sz w:val="20"/>
                                <w:szCs w:val="20"/>
                              </w:rPr>
                              <w:t xml:space="preserve"> recycling contain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  <w:r w:rsidRPr="00056C49">
                              <w:rPr>
                                <w:b/>
                                <w:sz w:val="28"/>
                                <w:szCs w:val="20"/>
                              </w:rPr>
                              <w:t>Gates open 6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056C49">
                              <w:rPr>
                                <w:b/>
                                <w:sz w:val="28"/>
                                <w:szCs w:val="20"/>
                              </w:rPr>
                              <w:t>am – 6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C1FB7" id="_x0000_s1027" type="#_x0000_t202" style="position:absolute;margin-left:0;margin-top:.25pt;width:550.4pt;height:95.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">
                <v:textbox>
                  <w:txbxContent>
                    <w:p w14:paraId="2F0B3616" w14:textId="77777777" w:rsidR="00056C49" w:rsidRDefault="008047EC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56C49">
                        <w:rPr>
                          <w:sz w:val="20"/>
                          <w:szCs w:val="20"/>
                        </w:rPr>
                        <w:t xml:space="preserve">Recycling items that can go in the Recycling Dumpster:  Brown paper </w:t>
                      </w:r>
                    </w:p>
                    <w:p w14:paraId="448BA5C4" w14:textId="77777777" w:rsidR="00056C49" w:rsidRDefault="008047EC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6C49">
                        <w:rPr>
                          <w:sz w:val="20"/>
                          <w:szCs w:val="20"/>
                        </w:rPr>
                        <w:t>bags</w:t>
                      </w:r>
                      <w:proofErr w:type="gramEnd"/>
                      <w:r w:rsidRPr="00056C49">
                        <w:rPr>
                          <w:sz w:val="20"/>
                          <w:szCs w:val="20"/>
                        </w:rPr>
                        <w:t>, cardboard, cereal boxes, construction paper, g</w:t>
                      </w:r>
                      <w:r w:rsidR="00C70D06" w:rsidRPr="00056C49">
                        <w:rPr>
                          <w:sz w:val="20"/>
                          <w:szCs w:val="20"/>
                        </w:rPr>
                        <w:t>i</w:t>
                      </w:r>
                      <w:r w:rsidRPr="00056C49">
                        <w:rPr>
                          <w:sz w:val="20"/>
                          <w:szCs w:val="20"/>
                        </w:rPr>
                        <w:t>ft wrap,</w:t>
                      </w:r>
                      <w:r w:rsidR="00056C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6C49">
                        <w:rPr>
                          <w:sz w:val="20"/>
                          <w:szCs w:val="20"/>
                        </w:rPr>
                        <w:t xml:space="preserve">magazines, </w:t>
                      </w:r>
                    </w:p>
                    <w:p w14:paraId="202D9599" w14:textId="77777777" w:rsidR="00056C49" w:rsidRDefault="008047EC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6C49">
                        <w:rPr>
                          <w:sz w:val="20"/>
                          <w:szCs w:val="20"/>
                        </w:rPr>
                        <w:t>newspaper</w:t>
                      </w:r>
                      <w:proofErr w:type="gramEnd"/>
                      <w:r w:rsidRPr="00056C49">
                        <w:rPr>
                          <w:sz w:val="20"/>
                          <w:szCs w:val="20"/>
                        </w:rPr>
                        <w:t xml:space="preserve">, paper, and phone books may be placed </w:t>
                      </w:r>
                      <w:r w:rsidR="00C70D06" w:rsidRPr="00056C49">
                        <w:rPr>
                          <w:sz w:val="20"/>
                          <w:szCs w:val="20"/>
                        </w:rPr>
                        <w:t>loosely</w:t>
                      </w:r>
                      <w:r w:rsidR="00056C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6C49">
                        <w:rPr>
                          <w:sz w:val="20"/>
                          <w:szCs w:val="20"/>
                        </w:rPr>
                        <w:t xml:space="preserve">in a </w:t>
                      </w:r>
                    </w:p>
                    <w:p w14:paraId="48E606F7" w14:textId="77777777" w:rsidR="00056C49" w:rsidRDefault="008047EC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6C49">
                        <w:rPr>
                          <w:sz w:val="20"/>
                          <w:szCs w:val="20"/>
                        </w:rPr>
                        <w:t>participating</w:t>
                      </w:r>
                      <w:proofErr w:type="gramEnd"/>
                      <w:r w:rsidRPr="00056C49">
                        <w:rPr>
                          <w:sz w:val="20"/>
                          <w:szCs w:val="20"/>
                        </w:rPr>
                        <w:t xml:space="preserve"> school’s </w:t>
                      </w:r>
                      <w:proofErr w:type="spellStart"/>
                      <w:r w:rsidRPr="00056C49">
                        <w:rPr>
                          <w:sz w:val="20"/>
                          <w:szCs w:val="20"/>
                        </w:rPr>
                        <w:t>GreenFiber</w:t>
                      </w:r>
                      <w:proofErr w:type="spellEnd"/>
                      <w:r w:rsidRPr="00056C49">
                        <w:rPr>
                          <w:sz w:val="20"/>
                          <w:szCs w:val="20"/>
                        </w:rPr>
                        <w:t xml:space="preserve"> recycling container.  Please do not </w:t>
                      </w:r>
                    </w:p>
                    <w:p w14:paraId="79428591" w14:textId="77777777" w:rsidR="00056C49" w:rsidRDefault="00056C49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lac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glass, m</w:t>
                      </w:r>
                      <w:r w:rsidR="008047EC" w:rsidRPr="00056C49">
                        <w:rPr>
                          <w:sz w:val="20"/>
                          <w:szCs w:val="20"/>
                        </w:rPr>
                        <w:t>etal, plastic bottles, plastic bags, aluminum, string, or</w:t>
                      </w:r>
                      <w:r w:rsidR="00C70D06" w:rsidRPr="00056C4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39E238" w14:textId="3877A87A" w:rsidR="008047EC" w:rsidRPr="00056C49" w:rsidRDefault="00C70D06" w:rsidP="00C70D0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56C49">
                        <w:rPr>
                          <w:sz w:val="20"/>
                          <w:szCs w:val="20"/>
                        </w:rPr>
                        <w:t>foam</w:t>
                      </w:r>
                      <w:proofErr w:type="gramEnd"/>
                      <w:r w:rsidRPr="00056C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47EC" w:rsidRPr="00056C49">
                        <w:rPr>
                          <w:sz w:val="20"/>
                          <w:szCs w:val="20"/>
                        </w:rPr>
                        <w:t xml:space="preserve">in the </w:t>
                      </w:r>
                      <w:proofErr w:type="spellStart"/>
                      <w:r w:rsidR="008047EC" w:rsidRPr="00056C49">
                        <w:rPr>
                          <w:sz w:val="20"/>
                          <w:szCs w:val="20"/>
                        </w:rPr>
                        <w:t>GreenFiber</w:t>
                      </w:r>
                      <w:proofErr w:type="spellEnd"/>
                      <w:r w:rsidR="008047EC" w:rsidRPr="00056C49">
                        <w:rPr>
                          <w:sz w:val="20"/>
                          <w:szCs w:val="20"/>
                        </w:rPr>
                        <w:t xml:space="preserve"> recycling container.</w:t>
                      </w:r>
                      <w:r w:rsidR="00056C49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  <w:r w:rsidR="00056C49" w:rsidRPr="00056C49">
                        <w:rPr>
                          <w:b/>
                          <w:sz w:val="28"/>
                          <w:szCs w:val="20"/>
                        </w:rPr>
                        <w:t>Gates open 6</w:t>
                      </w:r>
                      <w:r w:rsidR="004F0320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056C49" w:rsidRPr="00056C49">
                        <w:rPr>
                          <w:b/>
                          <w:sz w:val="28"/>
                          <w:szCs w:val="20"/>
                        </w:rPr>
                        <w:t>am – 6 pm</w:t>
                      </w:r>
                    </w:p>
                  </w:txbxContent>
                </v:textbox>
              </v:shape>
            </w:pict>
          </mc:Fallback>
        </mc:AlternateContent>
      </w:r>
    </w:p>
    <w:p w14:paraId="0FCEC077" w14:textId="1D00D631" w:rsidR="0027101E" w:rsidRDefault="0027101E" w:rsidP="006F42C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635AC482" w14:textId="18A287C0" w:rsidR="002211B8" w:rsidRDefault="002211B8" w:rsidP="006F42C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2C31ADEF" w14:textId="67D4398D" w:rsidR="002211B8" w:rsidRDefault="002211B8" w:rsidP="006F42C2">
      <w:pPr>
        <w:pStyle w:val="NoSpacing"/>
        <w:rPr>
          <w:rFonts w:ascii="Comic Sans MS" w:hAnsi="Comic Sans MS"/>
          <w:b/>
          <w:sz w:val="24"/>
          <w:szCs w:val="24"/>
        </w:rPr>
      </w:pPr>
    </w:p>
    <w:p w14:paraId="6A80CB38" w14:textId="17915BDC" w:rsidR="005A0D68" w:rsidRDefault="005A0D68" w:rsidP="0027101E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5B37ECE4" w14:textId="77777777" w:rsidR="00CC40E2" w:rsidRDefault="00CC40E2" w:rsidP="00B326AB">
      <w:pPr>
        <w:pStyle w:val="NoSpacing"/>
        <w:rPr>
          <w:rFonts w:ascii="Comic Sans MS" w:hAnsi="Comic Sans MS"/>
          <w:b/>
          <w:sz w:val="20"/>
          <w:szCs w:val="20"/>
        </w:rPr>
        <w:sectPr w:rsidR="00CC40E2" w:rsidSect="006F42C2">
          <w:footerReference w:type="default" r:id="rId16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1FCADBDA" w14:textId="3B974CA6" w:rsidR="00D07036" w:rsidRPr="00D07036" w:rsidRDefault="00D07036" w:rsidP="005537B1">
      <w:pPr>
        <w:pStyle w:val="NoSpacing"/>
        <w:rPr>
          <w:lang w:eastAsia="ja-JP"/>
        </w:rPr>
      </w:pPr>
    </w:p>
    <w:sectPr w:rsidR="00D07036" w:rsidRPr="00D07036" w:rsidSect="00241F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00C4" w14:textId="77777777" w:rsidR="000B130E" w:rsidRDefault="000B130E" w:rsidP="00EB40E1">
      <w:pPr>
        <w:spacing w:after="0" w:line="240" w:lineRule="auto"/>
      </w:pPr>
      <w:r>
        <w:separator/>
      </w:r>
    </w:p>
  </w:endnote>
  <w:endnote w:type="continuationSeparator" w:id="0">
    <w:p w14:paraId="697DF1B1" w14:textId="77777777" w:rsidR="000B130E" w:rsidRDefault="000B130E" w:rsidP="00EB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B74F3" w14:textId="77777777" w:rsidR="000B130E" w:rsidRDefault="000B130E">
    <w:pPr>
      <w:pStyle w:val="Footer"/>
    </w:pPr>
  </w:p>
  <w:p w14:paraId="12B2796E" w14:textId="77777777" w:rsidR="000B130E" w:rsidRDefault="000B13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26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9BBE" w14:textId="77777777" w:rsidR="000B130E" w:rsidRDefault="000B130E" w:rsidP="00EB40E1">
      <w:pPr>
        <w:spacing w:after="0" w:line="240" w:lineRule="auto"/>
      </w:pPr>
      <w:r>
        <w:separator/>
      </w:r>
    </w:p>
  </w:footnote>
  <w:footnote w:type="continuationSeparator" w:id="0">
    <w:p w14:paraId="3F030A80" w14:textId="77777777" w:rsidR="000B130E" w:rsidRDefault="000B130E" w:rsidP="00EB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8CC"/>
    <w:multiLevelType w:val="hybridMultilevel"/>
    <w:tmpl w:val="6988F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0CD7"/>
    <w:multiLevelType w:val="hybridMultilevel"/>
    <w:tmpl w:val="7238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7686E"/>
    <w:multiLevelType w:val="hybridMultilevel"/>
    <w:tmpl w:val="20ACD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6AB"/>
    <w:multiLevelType w:val="hybridMultilevel"/>
    <w:tmpl w:val="772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637A"/>
    <w:multiLevelType w:val="hybridMultilevel"/>
    <w:tmpl w:val="16727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2490"/>
    <w:multiLevelType w:val="hybridMultilevel"/>
    <w:tmpl w:val="DF58D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0A7898"/>
    <w:multiLevelType w:val="hybridMultilevel"/>
    <w:tmpl w:val="74D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051C9"/>
    <w:multiLevelType w:val="hybridMultilevel"/>
    <w:tmpl w:val="ED5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83EBE"/>
    <w:multiLevelType w:val="hybridMultilevel"/>
    <w:tmpl w:val="D910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055F1"/>
    <w:multiLevelType w:val="hybridMultilevel"/>
    <w:tmpl w:val="A25C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E1"/>
    <w:rsid w:val="00000296"/>
    <w:rsid w:val="000261F0"/>
    <w:rsid w:val="00040894"/>
    <w:rsid w:val="00045111"/>
    <w:rsid w:val="00056A6E"/>
    <w:rsid w:val="00056C49"/>
    <w:rsid w:val="00082477"/>
    <w:rsid w:val="00086821"/>
    <w:rsid w:val="000868C0"/>
    <w:rsid w:val="00090617"/>
    <w:rsid w:val="00097DA3"/>
    <w:rsid w:val="000B130E"/>
    <w:rsid w:val="000D230A"/>
    <w:rsid w:val="000D3665"/>
    <w:rsid w:val="000E2544"/>
    <w:rsid w:val="000E4802"/>
    <w:rsid w:val="00100294"/>
    <w:rsid w:val="00103A41"/>
    <w:rsid w:val="00106812"/>
    <w:rsid w:val="00110F59"/>
    <w:rsid w:val="00125171"/>
    <w:rsid w:val="001335B3"/>
    <w:rsid w:val="001424BA"/>
    <w:rsid w:val="00142D20"/>
    <w:rsid w:val="00156379"/>
    <w:rsid w:val="0017178F"/>
    <w:rsid w:val="001745AE"/>
    <w:rsid w:val="0017480A"/>
    <w:rsid w:val="00177DF5"/>
    <w:rsid w:val="00197F68"/>
    <w:rsid w:val="001C08A3"/>
    <w:rsid w:val="001C5FFA"/>
    <w:rsid w:val="001D023F"/>
    <w:rsid w:val="001D0832"/>
    <w:rsid w:val="001D7DFA"/>
    <w:rsid w:val="001E0D9D"/>
    <w:rsid w:val="001E1C99"/>
    <w:rsid w:val="001E45A5"/>
    <w:rsid w:val="001E4CFE"/>
    <w:rsid w:val="001E6C20"/>
    <w:rsid w:val="001F5BA6"/>
    <w:rsid w:val="002020CD"/>
    <w:rsid w:val="00205BF3"/>
    <w:rsid w:val="00210F8E"/>
    <w:rsid w:val="0021611E"/>
    <w:rsid w:val="002211B8"/>
    <w:rsid w:val="002223A2"/>
    <w:rsid w:val="0022271B"/>
    <w:rsid w:val="002416A7"/>
    <w:rsid w:val="00241F0A"/>
    <w:rsid w:val="00263A72"/>
    <w:rsid w:val="0027101E"/>
    <w:rsid w:val="00294165"/>
    <w:rsid w:val="002B437F"/>
    <w:rsid w:val="002C30EA"/>
    <w:rsid w:val="002C57D0"/>
    <w:rsid w:val="002C57D8"/>
    <w:rsid w:val="002C7A51"/>
    <w:rsid w:val="002D0839"/>
    <w:rsid w:val="002E7608"/>
    <w:rsid w:val="003020FD"/>
    <w:rsid w:val="00315295"/>
    <w:rsid w:val="00336178"/>
    <w:rsid w:val="00353FD4"/>
    <w:rsid w:val="00367AEA"/>
    <w:rsid w:val="00370BBB"/>
    <w:rsid w:val="00371567"/>
    <w:rsid w:val="003724A7"/>
    <w:rsid w:val="00372A5A"/>
    <w:rsid w:val="00375D9B"/>
    <w:rsid w:val="00376B40"/>
    <w:rsid w:val="00380414"/>
    <w:rsid w:val="003877C7"/>
    <w:rsid w:val="003916DA"/>
    <w:rsid w:val="00394C86"/>
    <w:rsid w:val="003A4AC5"/>
    <w:rsid w:val="003A7B82"/>
    <w:rsid w:val="003B0C49"/>
    <w:rsid w:val="003B513E"/>
    <w:rsid w:val="003C2939"/>
    <w:rsid w:val="003C70CC"/>
    <w:rsid w:val="003D6E05"/>
    <w:rsid w:val="003E5C29"/>
    <w:rsid w:val="003F26E7"/>
    <w:rsid w:val="00405394"/>
    <w:rsid w:val="00410389"/>
    <w:rsid w:val="004136D6"/>
    <w:rsid w:val="00416793"/>
    <w:rsid w:val="00444E66"/>
    <w:rsid w:val="00453BD0"/>
    <w:rsid w:val="00456BC4"/>
    <w:rsid w:val="00477257"/>
    <w:rsid w:val="00480B0D"/>
    <w:rsid w:val="0049709F"/>
    <w:rsid w:val="004A08E4"/>
    <w:rsid w:val="004A457C"/>
    <w:rsid w:val="004E5B50"/>
    <w:rsid w:val="004F0320"/>
    <w:rsid w:val="00500377"/>
    <w:rsid w:val="00504A91"/>
    <w:rsid w:val="005061C2"/>
    <w:rsid w:val="0051473E"/>
    <w:rsid w:val="0053409F"/>
    <w:rsid w:val="005349A1"/>
    <w:rsid w:val="00534F53"/>
    <w:rsid w:val="00535CEA"/>
    <w:rsid w:val="0054038B"/>
    <w:rsid w:val="005435A5"/>
    <w:rsid w:val="005537B1"/>
    <w:rsid w:val="00561CDA"/>
    <w:rsid w:val="005700C2"/>
    <w:rsid w:val="005755E4"/>
    <w:rsid w:val="005829A7"/>
    <w:rsid w:val="005A0D68"/>
    <w:rsid w:val="005C196D"/>
    <w:rsid w:val="005D06F6"/>
    <w:rsid w:val="005E5F34"/>
    <w:rsid w:val="005F2262"/>
    <w:rsid w:val="005F2B0A"/>
    <w:rsid w:val="006126DD"/>
    <w:rsid w:val="006162C8"/>
    <w:rsid w:val="00621CDB"/>
    <w:rsid w:val="00631E9B"/>
    <w:rsid w:val="00635022"/>
    <w:rsid w:val="0064717E"/>
    <w:rsid w:val="00661DC4"/>
    <w:rsid w:val="006652E5"/>
    <w:rsid w:val="00672B72"/>
    <w:rsid w:val="00690873"/>
    <w:rsid w:val="006908C7"/>
    <w:rsid w:val="00692AB6"/>
    <w:rsid w:val="006A27BC"/>
    <w:rsid w:val="006D001E"/>
    <w:rsid w:val="006E09CF"/>
    <w:rsid w:val="006F42C2"/>
    <w:rsid w:val="00701B80"/>
    <w:rsid w:val="007174F8"/>
    <w:rsid w:val="00717589"/>
    <w:rsid w:val="00725EFE"/>
    <w:rsid w:val="0074193B"/>
    <w:rsid w:val="00742011"/>
    <w:rsid w:val="00755EBC"/>
    <w:rsid w:val="00791776"/>
    <w:rsid w:val="00792A70"/>
    <w:rsid w:val="00797579"/>
    <w:rsid w:val="007B1916"/>
    <w:rsid w:val="007B2FA0"/>
    <w:rsid w:val="007C495A"/>
    <w:rsid w:val="007D6953"/>
    <w:rsid w:val="007F04BE"/>
    <w:rsid w:val="007F1BE9"/>
    <w:rsid w:val="008047EC"/>
    <w:rsid w:val="0080568C"/>
    <w:rsid w:val="00810263"/>
    <w:rsid w:val="0082384B"/>
    <w:rsid w:val="00830E23"/>
    <w:rsid w:val="00833DBE"/>
    <w:rsid w:val="008400F4"/>
    <w:rsid w:val="0088157F"/>
    <w:rsid w:val="008909A7"/>
    <w:rsid w:val="00897BE5"/>
    <w:rsid w:val="008A57D7"/>
    <w:rsid w:val="008B2067"/>
    <w:rsid w:val="008B7AFE"/>
    <w:rsid w:val="008B7FF6"/>
    <w:rsid w:val="008C1870"/>
    <w:rsid w:val="008E4706"/>
    <w:rsid w:val="008F4979"/>
    <w:rsid w:val="00901212"/>
    <w:rsid w:val="009034BF"/>
    <w:rsid w:val="009323BC"/>
    <w:rsid w:val="00965D36"/>
    <w:rsid w:val="00975F22"/>
    <w:rsid w:val="0098034B"/>
    <w:rsid w:val="0098276F"/>
    <w:rsid w:val="009841C4"/>
    <w:rsid w:val="00996906"/>
    <w:rsid w:val="009B5442"/>
    <w:rsid w:val="009D482D"/>
    <w:rsid w:val="009E78D1"/>
    <w:rsid w:val="009F1AF7"/>
    <w:rsid w:val="009F568F"/>
    <w:rsid w:val="009F6A45"/>
    <w:rsid w:val="00A06509"/>
    <w:rsid w:val="00A158F9"/>
    <w:rsid w:val="00A16262"/>
    <w:rsid w:val="00A21C63"/>
    <w:rsid w:val="00A22106"/>
    <w:rsid w:val="00A22BB9"/>
    <w:rsid w:val="00A23988"/>
    <w:rsid w:val="00A472C1"/>
    <w:rsid w:val="00A6070E"/>
    <w:rsid w:val="00A63828"/>
    <w:rsid w:val="00AA3834"/>
    <w:rsid w:val="00AB528D"/>
    <w:rsid w:val="00AD585F"/>
    <w:rsid w:val="00AE3251"/>
    <w:rsid w:val="00AF04D1"/>
    <w:rsid w:val="00B01525"/>
    <w:rsid w:val="00B07B5B"/>
    <w:rsid w:val="00B3067B"/>
    <w:rsid w:val="00B326AB"/>
    <w:rsid w:val="00B40234"/>
    <w:rsid w:val="00B461C7"/>
    <w:rsid w:val="00B46D4E"/>
    <w:rsid w:val="00B52793"/>
    <w:rsid w:val="00B676C2"/>
    <w:rsid w:val="00B7703D"/>
    <w:rsid w:val="00B841A8"/>
    <w:rsid w:val="00BA26D6"/>
    <w:rsid w:val="00BA6F68"/>
    <w:rsid w:val="00BB78FE"/>
    <w:rsid w:val="00BC7FB9"/>
    <w:rsid w:val="00BD0326"/>
    <w:rsid w:val="00BD186C"/>
    <w:rsid w:val="00BD7B89"/>
    <w:rsid w:val="00BE5D4E"/>
    <w:rsid w:val="00BF2689"/>
    <w:rsid w:val="00C03863"/>
    <w:rsid w:val="00C05F61"/>
    <w:rsid w:val="00C06695"/>
    <w:rsid w:val="00C0720D"/>
    <w:rsid w:val="00C168C2"/>
    <w:rsid w:val="00C17A0B"/>
    <w:rsid w:val="00C23C0B"/>
    <w:rsid w:val="00C277B5"/>
    <w:rsid w:val="00C44FE0"/>
    <w:rsid w:val="00C46311"/>
    <w:rsid w:val="00C55EBB"/>
    <w:rsid w:val="00C62699"/>
    <w:rsid w:val="00C63EAF"/>
    <w:rsid w:val="00C63EC2"/>
    <w:rsid w:val="00C70D06"/>
    <w:rsid w:val="00C75987"/>
    <w:rsid w:val="00C8356F"/>
    <w:rsid w:val="00CA0B42"/>
    <w:rsid w:val="00CA5FA8"/>
    <w:rsid w:val="00CC1AFA"/>
    <w:rsid w:val="00CC40E2"/>
    <w:rsid w:val="00CE1057"/>
    <w:rsid w:val="00CE5462"/>
    <w:rsid w:val="00D0064E"/>
    <w:rsid w:val="00D00AAE"/>
    <w:rsid w:val="00D01805"/>
    <w:rsid w:val="00D07036"/>
    <w:rsid w:val="00D1225B"/>
    <w:rsid w:val="00D24502"/>
    <w:rsid w:val="00D3400A"/>
    <w:rsid w:val="00D50E3F"/>
    <w:rsid w:val="00D51F02"/>
    <w:rsid w:val="00D54D94"/>
    <w:rsid w:val="00D552C1"/>
    <w:rsid w:val="00D656A1"/>
    <w:rsid w:val="00D73C0A"/>
    <w:rsid w:val="00D75463"/>
    <w:rsid w:val="00D75B88"/>
    <w:rsid w:val="00D777A9"/>
    <w:rsid w:val="00D8262A"/>
    <w:rsid w:val="00D86C52"/>
    <w:rsid w:val="00D9780D"/>
    <w:rsid w:val="00DA1322"/>
    <w:rsid w:val="00DA68D2"/>
    <w:rsid w:val="00DA69CE"/>
    <w:rsid w:val="00DB2B53"/>
    <w:rsid w:val="00DB4299"/>
    <w:rsid w:val="00DC2161"/>
    <w:rsid w:val="00E127D7"/>
    <w:rsid w:val="00E13030"/>
    <w:rsid w:val="00E163C1"/>
    <w:rsid w:val="00E1787B"/>
    <w:rsid w:val="00E2407E"/>
    <w:rsid w:val="00E30572"/>
    <w:rsid w:val="00E437F3"/>
    <w:rsid w:val="00E559E5"/>
    <w:rsid w:val="00E60D2A"/>
    <w:rsid w:val="00E73F8C"/>
    <w:rsid w:val="00E87715"/>
    <w:rsid w:val="00E87756"/>
    <w:rsid w:val="00E91FDA"/>
    <w:rsid w:val="00EA1515"/>
    <w:rsid w:val="00EA5096"/>
    <w:rsid w:val="00EB2599"/>
    <w:rsid w:val="00EB40E1"/>
    <w:rsid w:val="00EC08DA"/>
    <w:rsid w:val="00EC404A"/>
    <w:rsid w:val="00EE5484"/>
    <w:rsid w:val="00EF084D"/>
    <w:rsid w:val="00F00D7A"/>
    <w:rsid w:val="00F05B07"/>
    <w:rsid w:val="00F121AD"/>
    <w:rsid w:val="00F172D4"/>
    <w:rsid w:val="00F21839"/>
    <w:rsid w:val="00F25E1B"/>
    <w:rsid w:val="00F46472"/>
    <w:rsid w:val="00F54FA1"/>
    <w:rsid w:val="00F55B37"/>
    <w:rsid w:val="00F60F7E"/>
    <w:rsid w:val="00F72C10"/>
    <w:rsid w:val="00F75368"/>
    <w:rsid w:val="00F7716A"/>
    <w:rsid w:val="00F82ADD"/>
    <w:rsid w:val="00F859AE"/>
    <w:rsid w:val="00FA3C7B"/>
    <w:rsid w:val="00FB0B6C"/>
    <w:rsid w:val="00FB38D9"/>
    <w:rsid w:val="00FC7CD7"/>
    <w:rsid w:val="00FD17ED"/>
    <w:rsid w:val="00FD58CA"/>
    <w:rsid w:val="00FF3E9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A5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E1"/>
  </w:style>
  <w:style w:type="paragraph" w:styleId="Footer">
    <w:name w:val="footer"/>
    <w:basedOn w:val="Normal"/>
    <w:link w:val="FooterChar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0E1"/>
  </w:style>
  <w:style w:type="paragraph" w:styleId="NoSpacing">
    <w:name w:val="No Spacing"/>
    <w:uiPriority w:val="1"/>
    <w:qFormat/>
    <w:rsid w:val="001E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8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6E05"/>
    <w:rPr>
      <w:b/>
      <w:bCs/>
    </w:rPr>
  </w:style>
  <w:style w:type="paragraph" w:customStyle="1" w:styleId="Default">
    <w:name w:val="Default"/>
    <w:rsid w:val="005537B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3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E1"/>
  </w:style>
  <w:style w:type="paragraph" w:styleId="Footer">
    <w:name w:val="footer"/>
    <w:basedOn w:val="Normal"/>
    <w:link w:val="FooterChar"/>
    <w:unhideWhenUsed/>
    <w:rsid w:val="00EB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40E1"/>
  </w:style>
  <w:style w:type="paragraph" w:styleId="NoSpacing">
    <w:name w:val="No Spacing"/>
    <w:uiPriority w:val="1"/>
    <w:qFormat/>
    <w:rsid w:val="001E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8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6E05"/>
    <w:rPr>
      <w:b/>
      <w:bCs/>
    </w:rPr>
  </w:style>
  <w:style w:type="paragraph" w:customStyle="1" w:styleId="Default">
    <w:name w:val="Default"/>
    <w:rsid w:val="005537B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9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7912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7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3936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68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1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2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27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926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850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35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49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34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58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0217-A8D0-C74C-A427-0F3A71C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Cypress Elementary</cp:lastModifiedBy>
  <cp:revision>5</cp:revision>
  <cp:lastPrinted>2016-02-25T14:12:00Z</cp:lastPrinted>
  <dcterms:created xsi:type="dcterms:W3CDTF">2016-02-22T21:38:00Z</dcterms:created>
  <dcterms:modified xsi:type="dcterms:W3CDTF">2016-02-25T14:12:00Z</dcterms:modified>
</cp:coreProperties>
</file>